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FC8AB6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C46C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1380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FC8AB6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C46C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31380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48F0316F" w:rsidR="00EC3274" w:rsidRDefault="0031380C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A53E99" wp14:editId="2ECE5067">
            <wp:extent cx="6341952" cy="19812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0579" cy="19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EF86" w14:textId="1F95F42D" w:rsidR="00C24520" w:rsidRPr="00C24520" w:rsidRDefault="00A36717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Muy </w:t>
      </w:r>
      <w:proofErr w:type="gramStart"/>
      <w:r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1C46C3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1C46C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y en N.Y</w:t>
      </w:r>
      <w:r>
        <w:rPr>
          <w:b/>
          <w:bCs/>
          <w:i/>
          <w:iCs/>
          <w:sz w:val="28"/>
          <w:szCs w:val="28"/>
          <w:u w:val="single"/>
          <w:lang w:val="es-ES"/>
        </w:rPr>
        <w:t>.</w:t>
      </w:r>
    </w:p>
    <w:p w14:paraId="334AE7D4" w14:textId="41277BFB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A36717">
        <w:rPr>
          <w:sz w:val="28"/>
          <w:szCs w:val="28"/>
          <w:lang w:val="es-AR"/>
        </w:rPr>
        <w:t>314,0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A36717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A36717">
        <w:rPr>
          <w:sz w:val="28"/>
          <w:szCs w:val="28"/>
          <w:lang w:val="es-AR"/>
        </w:rPr>
        <w:t>5.39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C46C3">
        <w:rPr>
          <w:sz w:val="28"/>
          <w:szCs w:val="28"/>
          <w:lang w:val="es-AR"/>
        </w:rPr>
        <w:t>13.</w:t>
      </w:r>
      <w:r w:rsidR="004D50E5">
        <w:rPr>
          <w:sz w:val="28"/>
          <w:szCs w:val="28"/>
          <w:lang w:val="es-AR"/>
        </w:rPr>
        <w:t>96</w:t>
      </w:r>
      <w:r w:rsidR="00F2557C">
        <w:rPr>
          <w:sz w:val="28"/>
          <w:szCs w:val="28"/>
          <w:lang w:val="es-AR"/>
        </w:rPr>
        <w:t xml:space="preserve"> </w:t>
      </w:r>
      <w:r w:rsidR="004D50E5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4D50E5">
        <w:rPr>
          <w:sz w:val="28"/>
          <w:szCs w:val="28"/>
          <w:lang w:val="es-AR"/>
        </w:rPr>
        <w:t>5.60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348025F8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D50E5">
        <w:rPr>
          <w:sz w:val="28"/>
          <w:szCs w:val="28"/>
          <w:lang w:val="es-AR"/>
        </w:rPr>
        <w:t>210,20</w:t>
      </w:r>
      <w:r w:rsidR="000E584D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 xml:space="preserve">y </w:t>
      </w:r>
      <w:r w:rsidR="004D50E5">
        <w:rPr>
          <w:sz w:val="28"/>
          <w:szCs w:val="28"/>
          <w:lang w:val="es-AR"/>
        </w:rPr>
        <w:t>sube</w:t>
      </w:r>
      <w:r w:rsidR="00DE0A51">
        <w:rPr>
          <w:sz w:val="28"/>
          <w:szCs w:val="28"/>
          <w:lang w:val="es-AR"/>
        </w:rPr>
        <w:t xml:space="preserve"> </w:t>
      </w:r>
      <w:r w:rsidR="00355EDD">
        <w:rPr>
          <w:sz w:val="28"/>
          <w:szCs w:val="28"/>
          <w:lang w:val="es-AR"/>
        </w:rPr>
        <w:t>10.8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55EDD">
        <w:rPr>
          <w:sz w:val="28"/>
          <w:szCs w:val="28"/>
          <w:lang w:val="es-AR"/>
        </w:rPr>
        <w:t>9.53</w:t>
      </w:r>
      <w:r w:rsidR="009F5F78" w:rsidRPr="00F8399F">
        <w:rPr>
          <w:sz w:val="28"/>
          <w:szCs w:val="28"/>
          <w:lang w:val="es-AR"/>
        </w:rPr>
        <w:t xml:space="preserve"> </w:t>
      </w:r>
      <w:r w:rsidR="00355EDD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 xml:space="preserve">ndo el </w:t>
      </w:r>
      <w:r w:rsidR="00BC2971">
        <w:rPr>
          <w:sz w:val="28"/>
          <w:szCs w:val="28"/>
          <w:lang w:val="es-AR"/>
        </w:rPr>
        <w:t>13.05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5EAD560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BC2971">
        <w:rPr>
          <w:sz w:val="28"/>
          <w:szCs w:val="28"/>
          <w:lang w:val="es-AR"/>
        </w:rPr>
        <w:t>237,50</w:t>
      </w:r>
      <w:r w:rsidR="00E4442E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BC2971">
        <w:rPr>
          <w:sz w:val="28"/>
          <w:szCs w:val="28"/>
          <w:lang w:val="es-AR"/>
        </w:rPr>
        <w:t>9.07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24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BC2971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10.20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5C9691CC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BC2971">
        <w:rPr>
          <w:sz w:val="28"/>
          <w:szCs w:val="28"/>
          <w:lang w:val="es-AR"/>
        </w:rPr>
        <w:t>83,8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BC2971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BC2971">
        <w:rPr>
          <w:sz w:val="28"/>
          <w:szCs w:val="28"/>
          <w:lang w:val="es-AR"/>
        </w:rPr>
        <w:t>7.4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1.</w:t>
      </w:r>
      <w:r w:rsidR="00BC2971">
        <w:rPr>
          <w:sz w:val="28"/>
          <w:szCs w:val="28"/>
          <w:lang w:val="es-AR"/>
        </w:rPr>
        <w:t>86</w:t>
      </w:r>
      <w:r w:rsidR="00C701E5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arriba</w:t>
      </w:r>
      <w:r w:rsidR="005B44E0">
        <w:rPr>
          <w:sz w:val="28"/>
          <w:szCs w:val="28"/>
          <w:lang w:val="es-AR"/>
        </w:rPr>
        <w:t xml:space="preserve"> </w:t>
      </w:r>
      <w:r w:rsidR="005B44E0">
        <w:rPr>
          <w:sz w:val="28"/>
          <w:szCs w:val="28"/>
          <w:lang w:val="es-AR"/>
        </w:rPr>
        <w:t>5.08%</w:t>
      </w:r>
    </w:p>
    <w:p w14:paraId="0609558C" w14:textId="6F46C395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</w:t>
      </w:r>
      <w:r w:rsidR="001F326A">
        <w:rPr>
          <w:sz w:val="28"/>
          <w:szCs w:val="28"/>
          <w:lang w:val="es-AR"/>
        </w:rPr>
        <w:t>5.08</w:t>
      </w:r>
      <w:r w:rsidR="00393EF8">
        <w:rPr>
          <w:sz w:val="28"/>
          <w:szCs w:val="28"/>
          <w:lang w:val="es-AR"/>
        </w:rPr>
        <w:t>%.</w:t>
      </w:r>
    </w:p>
    <w:p w14:paraId="6F92B1EF" w14:textId="7C64487C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5B44E0">
        <w:rPr>
          <w:rFonts w:ascii="Arial" w:eastAsia="Times New Roman" w:hAnsi="Arial" w:cs="Arial"/>
          <w:b/>
          <w:i/>
          <w:sz w:val="28"/>
          <w:szCs w:val="28"/>
          <w:u w:val="single"/>
        </w:rPr>
        <w:t>ACTIVAN COMPR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AB78CE3" w:rsidR="0031380C" w:rsidRDefault="0031380C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4D106D" wp14:editId="113A0FB4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7" type="#_x0000_t202" style="position:absolute;left:0;text-align:left;margin-left:-2.55pt;margin-top:260.65pt;width:194.1pt;height:160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5F4C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B792C73">
                <wp:simplePos x="0" y="0"/>
                <wp:positionH relativeFrom="column">
                  <wp:posOffset>2577465</wp:posOffset>
                </wp:positionH>
                <wp:positionV relativeFrom="paragraph">
                  <wp:posOffset>32619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1488C01C" w:rsidR="006D7B46" w:rsidRPr="0031380C" w:rsidRDefault="0031380C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138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/01 en $ 198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1488C01C" w:rsidR="006D7B46" w:rsidRPr="0031380C" w:rsidRDefault="0031380C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138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/01 en $ 198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2AB439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A2B4E18" w:rsidR="006D7B46" w:rsidRDefault="0031380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FC975" wp14:editId="39D4C5DE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2A2B4E18" w:rsidR="006D7B46" w:rsidRDefault="0031380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A5FC975" wp14:editId="39D4C5DE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B1B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210,20</w:t>
      </w:r>
      <w:r w:rsidR="0018332B">
        <w:rPr>
          <w:b/>
          <w:sz w:val="28"/>
          <w:szCs w:val="28"/>
        </w:rPr>
        <w:t>)</w:t>
      </w:r>
    </w:p>
    <w:p w14:paraId="10689A75" w14:textId="17080B2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2</w:t>
      </w:r>
      <w:r w:rsidR="0031380C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31380C">
        <w:rPr>
          <w:b/>
          <w:sz w:val="28"/>
          <w:szCs w:val="28"/>
        </w:rPr>
        <w:t>314,05</w:t>
      </w:r>
      <w:r w:rsidR="0016174A">
        <w:rPr>
          <w:b/>
          <w:sz w:val="28"/>
          <w:szCs w:val="28"/>
        </w:rPr>
        <w:t>)</w:t>
      </w:r>
    </w:p>
    <w:p w14:paraId="011F856B" w14:textId="4DEBA4E6" w:rsidR="00F32128" w:rsidRDefault="00E50DC4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21DB6D" wp14:editId="2F4CF5F6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28B59E0" w:rsidR="005A3403" w:rsidRPr="00CE0C36" w:rsidRDefault="00E50DC4" w:rsidP="0053525D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5B616A8" wp14:editId="3684ACD1">
                <wp:simplePos x="0" y="0"/>
                <wp:positionH relativeFrom="column">
                  <wp:posOffset>2853690</wp:posOffset>
                </wp:positionH>
                <wp:positionV relativeFrom="paragraph">
                  <wp:posOffset>35750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703E1A1" w:rsidR="00163781" w:rsidRPr="00E50DC4" w:rsidRDefault="00163781" w:rsidP="0066598F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1AF3D60D" w14:textId="490F6D16" w:rsidR="00E50DC4" w:rsidRPr="0066598F" w:rsidRDefault="00E50DC4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1 en $ 20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left:0;text-align:left;margin-left:224.7pt;margin-top:28.15pt;width:272.4pt;height:16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703E1A1" w:rsidR="00163781" w:rsidRPr="00E50DC4" w:rsidRDefault="00163781" w:rsidP="0066598F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1AF3D60D" w14:textId="490F6D16" w:rsidR="00E50DC4" w:rsidRPr="0066598F" w:rsidRDefault="00E50DC4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1 en $ 20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1F6EA3B7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44624FF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2</w:t>
      </w:r>
      <w:r w:rsidR="00E50DC4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50DC4">
        <w:rPr>
          <w:b/>
          <w:sz w:val="28"/>
          <w:szCs w:val="28"/>
        </w:rPr>
        <w:t>237,5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F6182E3" w:rsidR="00BF4E4A" w:rsidRPr="00533773" w:rsidRDefault="00B9687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E7051F" wp14:editId="1AE6AE96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65728B62" w:rsidR="00B96871" w:rsidRPr="00143B92" w:rsidRDefault="00B9687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1 en $ 2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65728B62" w:rsidR="00B96871" w:rsidRPr="00143B92" w:rsidRDefault="00B9687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1 en $ 2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055CE97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5ADB8" wp14:editId="4C7C1DB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F2DE476" w:rsidR="00CF6DE4" w:rsidRDefault="00A3671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2573D" wp14:editId="78A08058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2F2DE476" w:rsidR="00CF6DE4" w:rsidRDefault="00A3671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EA2573D" wp14:editId="78A08058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41B34">
        <w:rPr>
          <w:b/>
          <w:sz w:val="28"/>
          <w:szCs w:val="28"/>
        </w:rPr>
        <w:t>2</w:t>
      </w:r>
      <w:r w:rsidR="00A75F83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75F83">
        <w:rPr>
          <w:b/>
          <w:sz w:val="28"/>
          <w:szCs w:val="28"/>
        </w:rPr>
        <w:t>83,8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03E082AC">
                <wp:simplePos x="0" y="0"/>
                <wp:positionH relativeFrom="column">
                  <wp:posOffset>2825115</wp:posOffset>
                </wp:positionH>
                <wp:positionV relativeFrom="paragraph">
                  <wp:posOffset>30073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04E51599" w:rsidR="00A36717" w:rsidRPr="00BF4E4A" w:rsidRDefault="00A36717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01 en $ 8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pt;width:268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Bj0no04gAAAAsBAAAPAAAAZHJzL2Rv&#10;d25yZXYueG1sTI9NT4QwEIbvJv6HZky8mN2ygl0WKRtj1E28uawab11agUinhHYB/73jSW/z8eSd&#10;Z/LtbDs2msG3DiWslhEwg5XTLdYSDuXjIgXmg0KtOodGwrfxsC3Oz3KVaTfhixn3oWYUgj5TEpoQ&#10;+oxzXzXGKr90vUHafbrBqkDtUHM9qInCbcevo0hwq1qkC43qzX1jqq/9yUr4uKrfn/389DrFN3H/&#10;sBvL9Zsupby8mO9ugQUzhz8YfvVJHQpyOroTas86CUmSbAilYh0LYERs0hVNjhJEKgTwIuf/fyh+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GPSejT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04E51599" w:rsidR="00A36717" w:rsidRPr="00BF4E4A" w:rsidRDefault="00A36717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01 en $ 8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3</cp:revision>
  <cp:lastPrinted>2018-12-15T22:42:00Z</cp:lastPrinted>
  <dcterms:created xsi:type="dcterms:W3CDTF">2016-08-27T19:52:00Z</dcterms:created>
  <dcterms:modified xsi:type="dcterms:W3CDTF">2022-01-29T13:11:00Z</dcterms:modified>
</cp:coreProperties>
</file>